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Pr="00CB5137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CB5137" w:rsidRPr="00CB5137">
        <w:rPr>
          <w:b/>
          <w:bCs/>
          <w:sz w:val="32"/>
          <w:szCs w:val="32"/>
          <w:lang w:val="ru-RU"/>
        </w:rPr>
        <w:t>2</w:t>
      </w:r>
    </w:p>
    <w:p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proofErr w:type="spellStart"/>
      <w:r w:rsidRPr="00CB5137">
        <w:rPr>
          <w:sz w:val="28"/>
          <w:szCs w:val="28"/>
        </w:rPr>
        <w:t>Побудова</w:t>
      </w:r>
      <w:proofErr w:type="spellEnd"/>
      <w:r w:rsidRPr="00CB5137">
        <w:rPr>
          <w:sz w:val="28"/>
          <w:szCs w:val="28"/>
        </w:rPr>
        <w:t xml:space="preserve"> та </w:t>
      </w:r>
      <w:proofErr w:type="spellStart"/>
      <w:r w:rsidRPr="00CB5137">
        <w:rPr>
          <w:sz w:val="28"/>
          <w:szCs w:val="28"/>
        </w:rPr>
        <w:t>анімація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зображень</w:t>
      </w:r>
      <w:proofErr w:type="spellEnd"/>
      <w:r w:rsidRPr="00CB5137">
        <w:rPr>
          <w:sz w:val="28"/>
          <w:szCs w:val="28"/>
        </w:rPr>
        <w:t xml:space="preserve"> за </w:t>
      </w:r>
      <w:proofErr w:type="spellStart"/>
      <w:r w:rsidRPr="00CB5137">
        <w:rPr>
          <w:sz w:val="28"/>
          <w:szCs w:val="28"/>
        </w:rPr>
        <w:t>допомогою</w:t>
      </w:r>
      <w:proofErr w:type="spellEnd"/>
      <w:r w:rsidRPr="00CB5137">
        <w:rPr>
          <w:sz w:val="28"/>
          <w:szCs w:val="28"/>
        </w:rPr>
        <w:t xml:space="preserve"> Java2D</w:t>
      </w:r>
      <w:r>
        <w:rPr>
          <w:szCs w:val="28"/>
        </w:rPr>
        <w:t>“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:rsidR="00B10AF6" w:rsidRPr="005C1476" w:rsidRDefault="0036670F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>групи КП-7</w:t>
            </w:r>
            <w:r w:rsidR="005C1476">
              <w:rPr>
                <w:lang w:val="en-US"/>
              </w:rPr>
              <w:t>1</w:t>
            </w:r>
          </w:p>
          <w:p w:rsidR="00B10AF6" w:rsidRPr="005C1476" w:rsidRDefault="005C1476">
            <w:pPr>
              <w:spacing w:before="240" w:line="240" w:lineRule="auto"/>
              <w:ind w:firstLine="0"/>
              <w:jc w:val="left"/>
            </w:pPr>
            <w:proofErr w:type="spellStart"/>
            <w:r>
              <w:rPr>
                <w:lang w:val="ru-RU"/>
              </w:rPr>
              <w:t>Ле</w:t>
            </w:r>
            <w:r>
              <w:t>ліков</w:t>
            </w:r>
            <w:proofErr w:type="spellEnd"/>
            <w:r>
              <w:t xml:space="preserve"> Костянтин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E84EAF">
              <w:t>1</w:t>
            </w:r>
            <w:r w:rsidR="00B44A73">
              <w:t>0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36670F" w:rsidRDefault="0036670F" w:rsidP="00CB5137">
      <w:pPr>
        <w:spacing w:line="240" w:lineRule="auto"/>
        <w:ind w:firstLine="0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CB5137" w:rsidRPr="00CB5137" w:rsidRDefault="00B44A73" w:rsidP="00CB5137">
      <w:pPr>
        <w:pStyle w:val="Default"/>
        <w:rPr>
          <w:sz w:val="28"/>
          <w:szCs w:val="28"/>
        </w:rPr>
      </w:pPr>
      <w:proofErr w:type="spellStart"/>
      <w:r w:rsidRPr="00CB5137">
        <w:rPr>
          <w:b/>
          <w:bCs/>
          <w:sz w:val="28"/>
          <w:szCs w:val="28"/>
        </w:rPr>
        <w:t>Завдання</w:t>
      </w:r>
      <w:proofErr w:type="spellEnd"/>
      <w:r w:rsidRPr="00CB5137">
        <w:rPr>
          <w:sz w:val="28"/>
          <w:szCs w:val="28"/>
        </w:rPr>
        <w:t xml:space="preserve">: 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 w:rsidRPr="00CB5137">
        <w:rPr>
          <w:sz w:val="28"/>
          <w:szCs w:val="28"/>
        </w:rPr>
        <w:t xml:space="preserve">За </w:t>
      </w:r>
      <w:proofErr w:type="spellStart"/>
      <w:r w:rsidRPr="00CB5137">
        <w:rPr>
          <w:sz w:val="28"/>
          <w:szCs w:val="28"/>
        </w:rPr>
        <w:t>допомогою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Java</w:t>
      </w:r>
      <w:proofErr w:type="spellEnd"/>
      <w:r w:rsidRPr="00CB5137">
        <w:rPr>
          <w:sz w:val="28"/>
          <w:szCs w:val="28"/>
        </w:rPr>
        <w:t xml:space="preserve"> 2D </w:t>
      </w:r>
      <w:proofErr w:type="spellStart"/>
      <w:r w:rsidRPr="00CB5137">
        <w:rPr>
          <w:sz w:val="28"/>
          <w:szCs w:val="28"/>
        </w:rPr>
        <w:t>намалювати</w:t>
      </w:r>
      <w:proofErr w:type="spellEnd"/>
      <w:r w:rsidRPr="00CB5137">
        <w:rPr>
          <w:sz w:val="28"/>
          <w:szCs w:val="28"/>
        </w:rPr>
        <w:t xml:space="preserve"> картинку з </w:t>
      </w:r>
      <w:proofErr w:type="spellStart"/>
      <w:r w:rsidRPr="00CB5137">
        <w:rPr>
          <w:sz w:val="28"/>
          <w:szCs w:val="28"/>
        </w:rPr>
        <w:t>лабораторної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роботи</w:t>
      </w:r>
      <w:proofErr w:type="spellEnd"/>
      <w:r w:rsidRPr="00CB5137">
        <w:rPr>
          <w:sz w:val="28"/>
          <w:szCs w:val="28"/>
        </w:rPr>
        <w:t xml:space="preserve"> №1 (за </w:t>
      </w:r>
      <w:proofErr w:type="spellStart"/>
      <w:r w:rsidRPr="00CB5137">
        <w:rPr>
          <w:sz w:val="28"/>
          <w:szCs w:val="28"/>
        </w:rPr>
        <w:t>варіантом</w:t>
      </w:r>
      <w:proofErr w:type="spellEnd"/>
      <w:r w:rsidRPr="00CB5137">
        <w:rPr>
          <w:sz w:val="28"/>
          <w:szCs w:val="28"/>
        </w:rPr>
        <w:t xml:space="preserve">)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proofErr w:type="spellStart"/>
      <w:r w:rsidRPr="00CB5137">
        <w:rPr>
          <w:rFonts w:cs="Times New Roman"/>
          <w:color w:val="000000"/>
          <w:szCs w:val="28"/>
          <w:lang w:val="ru-RU"/>
        </w:rPr>
        <w:t>Додатков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: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1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стандартний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римітив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т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ігур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обудован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по точкам (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аман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). </w:t>
      </w:r>
    </w:p>
    <w:p w:rsidR="00CB5137" w:rsidRPr="00CB5137" w:rsidRDefault="00CB5137" w:rsidP="00CB5137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2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ігур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зали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градієнтн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арб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бор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(в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цьом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пад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колір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оже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співпад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із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абораторно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робо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№ 1).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3. </w:t>
      </w:r>
      <w:r w:rsidRPr="00CB5137">
        <w:rPr>
          <w:rFonts w:cs="Times New Roman"/>
          <w:color w:val="000000"/>
          <w:szCs w:val="28"/>
          <w:lang w:val="ru-RU"/>
        </w:rPr>
        <w:t xml:space="preserve">Н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достатній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стані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обудованог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алюн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намалюв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рямокутн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у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середині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яко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буватиметьс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анімаці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Тип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іні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и задано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4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анімаці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алюн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При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цьом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а повинн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залишатис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статичною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заємоді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рамк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обов’язков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якщ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ередбачен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</w:p>
    <w:p w:rsidR="00B44A73" w:rsidRPr="00CB5137" w:rsidRDefault="00B44A73" w:rsidP="00B44A73">
      <w:pPr>
        <w:ind w:firstLine="0"/>
        <w:jc w:val="left"/>
        <w:rPr>
          <w:szCs w:val="28"/>
          <w:lang w:val="ru-RU"/>
        </w:rPr>
      </w:pP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B44A73" w:rsidP="00B44A73">
      <w:pPr>
        <w:ind w:firstLine="0"/>
        <w:jc w:val="left"/>
      </w:pPr>
      <w:r w:rsidRPr="00B44A73">
        <w:rPr>
          <w:noProof/>
        </w:rPr>
        <w:drawing>
          <wp:inline distT="0" distB="0" distL="0" distR="0" wp14:anchorId="1BE7AD8C" wp14:editId="3B16E4A0">
            <wp:extent cx="4183743" cy="2537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>package graphics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java.aw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.*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java.awt.event.ActionEven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java.awt.event.ActionListener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java.awt.geom.GeneralPath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javax.swing.JFram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javax.swing.JPanel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javax.swing.Timer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>@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SuppressWarnings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"serial")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public class Main extends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JPanel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implements ActionListener {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Timer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timer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rivate static int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maxWidth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= 1600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rivate static int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maxHeigh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= 900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rivate static int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paddingX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= 500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rivate static int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paddingY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= 250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rivate double angle = 0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rivate double scale = 0.1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rivate double delta = 0.01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rivate final double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center_x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= 1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rivate final double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center_y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= 1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ublic Main() {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timer = new Timer(10, this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timer.star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ublic void paint(Graphics g) {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raphics2D g2d = (Graphics2D) g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enderingHints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rh = new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enderingHints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enderingHints.KEY_ANTIALIASING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enderingHints.VALUE_ANTIALIAS_ON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h.pu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enderingHints.KEY_RENDERING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enderingHints.VALUE_RENDER_QUALITY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setRenderingHints(rh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setBackground(new Color(15, 127, 18)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clearRect(0, 0,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maxWidth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maxHeigh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setColor(new Color(255, 253, 56)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BasicStrok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bs1 = new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BasicStrok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(16,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BasicStroke.CAP_ROUND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,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BasicStroke.JOIN_BEVEL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setStroke(bs1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drawRect(20, 20, 1560, 830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translate(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maxWidth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/ 2,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maxHeigh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/ 2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  g2d.rotate(angle,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center_x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center_y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scale(scale, scale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GradientPain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gp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GradientPain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(5, 25,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Color.YELLOW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, 20, 2,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Color.BLU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, true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setPaint(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gp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double points[][] = {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        { 180, 20 },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        { 113, 173 },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        { 280, 173 }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}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GeneralPath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= new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GeneralPath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ect.moveTo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points[0][0], points[0][1]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for (int k = 1; k &lt;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points.length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; k++)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ect.lineTo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points[k][0], points[k][1]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ect.closePath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fill(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rec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setColor(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Color.BLU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drawLine(64, 20, 120, 20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drawLine(233, 20, 302, 20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setColor(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Color.RED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g2d.drawPolyline(new int[]{20, 84, 313, 370}, new int[]{19, 222, 222, 19}, 4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ublic void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actionPerformed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ActionEven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e) {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if (scale &lt; 0.01) {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    delta = -delta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} else if (scale &gt; 0.99) {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    delta = -delta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}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angle -= 0.1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scale += delta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repaint(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public static void main(String[]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) {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JFram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frame = new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JFram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"lab2"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frame.add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new Main()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frame.setDefaultCloseOperation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JFrame.EXIT_ON_CLOS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frame.setSiz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1600, 900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frame.setResizabl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false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frame.setLocationRelativeTo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null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frame.setVisibl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true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Dimension size =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frame.getSize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Insets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insets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frame.getInsets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>()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maxWidth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size.width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insets.lef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insets.righ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- 1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maxHeigh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size.height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insets.top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- </w:t>
      </w:r>
      <w:proofErr w:type="spellStart"/>
      <w:r w:rsidRPr="005C1476">
        <w:rPr>
          <w:rFonts w:ascii="Courier New" w:hAnsi="Courier New" w:cs="Courier New"/>
          <w:sz w:val="16"/>
          <w:szCs w:val="16"/>
          <w:lang w:val="en-US"/>
        </w:rPr>
        <w:t>insets.bottom</w:t>
      </w:r>
      <w:proofErr w:type="spellEnd"/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- 1;</w:t>
      </w:r>
    </w:p>
    <w:p w:rsidR="005C1476" w:rsidRPr="005C1476" w:rsidRDefault="005C1476" w:rsidP="005C1476">
      <w:pPr>
        <w:ind w:firstLine="0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t xml:space="preserve">    }</w:t>
      </w:r>
    </w:p>
    <w:p w:rsidR="00B44A73" w:rsidRDefault="005C1476" w:rsidP="005C1476">
      <w:pPr>
        <w:ind w:firstLine="0"/>
        <w:jc w:val="left"/>
        <w:rPr>
          <w:b/>
          <w:bCs/>
        </w:rPr>
      </w:pPr>
      <w:r w:rsidRPr="005C1476">
        <w:rPr>
          <w:rFonts w:ascii="Courier New" w:hAnsi="Courier New" w:cs="Courier New"/>
          <w:sz w:val="16"/>
          <w:szCs w:val="16"/>
          <w:lang w:val="en-US"/>
        </w:rPr>
        <w:lastRenderedPageBreak/>
        <w:t>}</w:t>
      </w:r>
    </w:p>
    <w:p w:rsidR="00CB5137" w:rsidRDefault="00CB5137" w:rsidP="005C1476">
      <w:pPr>
        <w:ind w:firstLine="0"/>
        <w:rPr>
          <w:b/>
          <w:bCs/>
        </w:rPr>
      </w:pPr>
    </w:p>
    <w:p w:rsidR="00B44A73" w:rsidRDefault="00B44A73" w:rsidP="005C1476">
      <w:pPr>
        <w:ind w:firstLine="0"/>
        <w:jc w:val="left"/>
        <w:rPr>
          <w:b/>
          <w:bCs/>
        </w:rPr>
      </w:pPr>
      <w:r>
        <w:rPr>
          <w:b/>
          <w:bCs/>
        </w:rPr>
        <w:t>Результат</w:t>
      </w:r>
    </w:p>
    <w:p w:rsidR="00B44A73" w:rsidRDefault="00B44A73" w:rsidP="00B44A73">
      <w:pPr>
        <w:ind w:firstLine="0"/>
        <w:jc w:val="center"/>
        <w:rPr>
          <w:b/>
          <w:bCs/>
        </w:rPr>
      </w:pPr>
    </w:p>
    <w:p w:rsidR="00B44A73" w:rsidRPr="00B44A73" w:rsidRDefault="005C1476" w:rsidP="00B44A73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3511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5-03 в 13.56.4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27474B"/>
    <w:rsid w:val="002E2E0F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C1476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CB5137"/>
    <w:rsid w:val="00D173BE"/>
    <w:rsid w:val="00D26C7E"/>
    <w:rsid w:val="00DA24C0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8F1FF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1C10-415E-0447-8C45-01FA273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5</cp:revision>
  <dcterms:created xsi:type="dcterms:W3CDTF">2020-03-09T12:37:00Z</dcterms:created>
  <dcterms:modified xsi:type="dcterms:W3CDTF">2020-05-03T10:59:00Z</dcterms:modified>
</cp:coreProperties>
</file>